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69" w:rsidRPr="007C1908" w:rsidRDefault="00553E69" w:rsidP="00553E69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  <w:r w:rsidRPr="007C1908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様式第</w:t>
      </w: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>１０</w:t>
      </w:r>
      <w:r w:rsidRPr="007C1908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号</w:t>
      </w:r>
      <w:r w:rsidRPr="007C1908">
        <w:rPr>
          <w:rFonts w:hint="eastAsia"/>
          <w:lang w:eastAsia="zh-CN"/>
        </w:rPr>
        <w:t>（第１</w:t>
      </w:r>
      <w:r w:rsidR="003A17E9" w:rsidRPr="007C1908">
        <w:rPr>
          <w:rFonts w:hint="eastAsia"/>
        </w:rPr>
        <w:t>６</w:t>
      </w:r>
      <w:r w:rsidRPr="007C1908">
        <w:rPr>
          <w:rFonts w:hint="eastAsia"/>
          <w:lang w:eastAsia="zh-CN"/>
        </w:rPr>
        <w:t>条関係）</w:t>
      </w:r>
    </w:p>
    <w:p w:rsidR="00553E69" w:rsidRPr="007C1908" w:rsidRDefault="00553E69" w:rsidP="00553E69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:rsidR="00553E69" w:rsidRPr="007C1908" w:rsidRDefault="00553E69" w:rsidP="00553E69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spacing w:val="2"/>
          <w:lang w:eastAsia="zh-CN"/>
        </w:rPr>
        <w:t xml:space="preserve">  </w:t>
      </w:r>
      <w:r w:rsidRPr="007C1908">
        <w:rPr>
          <w:rFonts w:cs="ＭＳ 明朝" w:hint="eastAsia"/>
          <w:spacing w:val="2"/>
          <w:lang w:eastAsia="zh-CN"/>
        </w:rPr>
        <w:t xml:space="preserve">　</w:t>
      </w:r>
      <w:r w:rsidR="00807F77" w:rsidRPr="007C1908">
        <w:rPr>
          <w:rFonts w:cs="ＭＳ 明朝" w:hint="eastAsia"/>
          <w:spacing w:val="2"/>
        </w:rPr>
        <w:t>令和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年　　月　　日</w:t>
      </w:r>
    </w:p>
    <w:p w:rsidR="00553E69" w:rsidRPr="007C1908" w:rsidRDefault="00553E69" w:rsidP="00553E69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  <w:bookmarkStart w:id="0" w:name="_GoBack"/>
      <w:bookmarkEnd w:id="0"/>
    </w:p>
    <w:p w:rsidR="00553E69" w:rsidRPr="007C1908" w:rsidRDefault="00553E69" w:rsidP="00553E69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7C1908">
        <w:rPr>
          <w:rFonts w:hint="eastAsia"/>
          <w:spacing w:val="0"/>
          <w:kern w:val="2"/>
        </w:rPr>
        <w:t>公益財団法人福島県産業振興センター理事長　様</w:t>
      </w:r>
    </w:p>
    <w:p w:rsidR="00553E69" w:rsidRPr="007C1908" w:rsidRDefault="00553E69" w:rsidP="00807F77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</w:p>
    <w:p w:rsidR="00553E69" w:rsidRPr="007C1908" w:rsidRDefault="00553E69" w:rsidP="00553E69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553E69" w:rsidRPr="007C1908" w:rsidRDefault="00553E69" w:rsidP="00553E6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553E69" w:rsidRPr="007C1908" w:rsidRDefault="00553E69" w:rsidP="00553E69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7C1908">
        <w:rPr>
          <w:rFonts w:ascii="ＭＳ 明朝" w:hAnsi="ＭＳ 明朝" w:hint="eastAsia"/>
          <w:spacing w:val="0"/>
          <w:kern w:val="2"/>
        </w:rPr>
        <w:t>代表者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/>
          <w:spacing w:val="0"/>
          <w:kern w:val="2"/>
        </w:rPr>
        <w:t xml:space="preserve">　　　　　　　　　　　印</w:t>
      </w:r>
    </w:p>
    <w:p w:rsidR="00553E69" w:rsidRPr="007C1908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553E69" w:rsidRPr="007C1908" w:rsidRDefault="00645B67" w:rsidP="00553E69">
      <w:pPr>
        <w:pStyle w:val="a3"/>
        <w:jc w:val="center"/>
        <w:rPr>
          <w:rFonts w:ascii="ＭＳ 明朝" w:hAnsi="ＭＳ 明朝"/>
          <w:spacing w:val="0"/>
          <w:kern w:val="2"/>
        </w:rPr>
      </w:pPr>
      <w:bookmarkStart w:id="1" w:name="_Hlk536106920"/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553E69" w:rsidRPr="007C1908">
        <w:rPr>
          <w:rFonts w:ascii="ＭＳ 明朝" w:hAnsi="ＭＳ 明朝" w:hint="eastAsia"/>
          <w:spacing w:val="0"/>
          <w:kern w:val="2"/>
        </w:rPr>
        <w:t>交付請求書</w:t>
      </w:r>
    </w:p>
    <w:bookmarkEnd w:id="1"/>
    <w:p w:rsidR="00553E69" w:rsidRPr="007C1908" w:rsidRDefault="00553E69" w:rsidP="00553E69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553E69" w:rsidRPr="007C1908" w:rsidRDefault="00553E69" w:rsidP="00553E69">
      <w:pPr>
        <w:spacing w:line="306" w:lineRule="exact"/>
        <w:ind w:firstLineChars="100" w:firstLine="220"/>
        <w:rPr>
          <w:rFonts w:ascii="ＭＳ 明朝"/>
        </w:rPr>
      </w:pP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807F77" w:rsidRPr="007C1908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付け　</w:t>
      </w:r>
      <w:r w:rsidR="00807F77" w:rsidRPr="007C1908">
        <w:rPr>
          <w:rFonts w:ascii="Times New Roman" w:hAnsi="Times New Roman" w:cs="ＭＳ 明朝" w:hint="eastAsia"/>
          <w:kern w:val="0"/>
          <w:sz w:val="22"/>
          <w:szCs w:val="22"/>
        </w:rPr>
        <w:t>福産振</w:t>
      </w: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>第　　号で</w:t>
      </w:r>
      <w:r w:rsidRPr="007C1908">
        <w:rPr>
          <w:rFonts w:hint="eastAsia"/>
        </w:rPr>
        <w:t xml:space="preserve">交付確定のあったこのことについて、下記により　</w:t>
      </w:r>
      <w:r w:rsidRPr="007C1908">
        <w:rPr>
          <w:rFonts w:hint="eastAsia"/>
          <w:u w:val="single" w:color="000000"/>
        </w:rPr>
        <w:t>金　　　　　　　　円</w:t>
      </w:r>
      <w:r w:rsidRPr="007C1908">
        <w:rPr>
          <w:rFonts w:hint="eastAsia"/>
        </w:rPr>
        <w:t>を交付してくださるよう請求いたします。</w:t>
      </w:r>
    </w:p>
    <w:p w:rsidR="00553E69" w:rsidRPr="007C1908" w:rsidRDefault="00553E69" w:rsidP="00553E69">
      <w:pPr>
        <w:spacing w:line="306" w:lineRule="exact"/>
        <w:jc w:val="center"/>
        <w:rPr>
          <w:rFonts w:ascii="ＭＳ 明朝"/>
        </w:rPr>
      </w:pPr>
      <w:r w:rsidRPr="007C1908">
        <w:rPr>
          <w:rFonts w:hint="eastAsia"/>
        </w:rPr>
        <w:t>記</w:t>
      </w:r>
    </w:p>
    <w:p w:rsidR="00417DF4" w:rsidRPr="007C1908" w:rsidRDefault="00417DF4" w:rsidP="00553E69">
      <w:pPr>
        <w:spacing w:line="306" w:lineRule="exact"/>
        <w:ind w:firstLineChars="300" w:firstLine="630"/>
        <w:rPr>
          <w:rFonts w:ascii="ＭＳ 明朝"/>
        </w:rPr>
      </w:pPr>
    </w:p>
    <w:p w:rsidR="00553E69" w:rsidRPr="007C1908" w:rsidRDefault="00553E69" w:rsidP="00553E69">
      <w:pPr>
        <w:spacing w:line="306" w:lineRule="exact"/>
        <w:ind w:firstLineChars="300" w:firstLine="630"/>
        <w:rPr>
          <w:rFonts w:ascii="ＭＳ 明朝"/>
        </w:rPr>
      </w:pPr>
      <w:r w:rsidRPr="007C1908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BBCD6" wp14:editId="0858265A">
                <wp:simplePos x="0" y="0"/>
                <wp:positionH relativeFrom="column">
                  <wp:posOffset>356870</wp:posOffset>
                </wp:positionH>
                <wp:positionV relativeFrom="paragraph">
                  <wp:posOffset>182880</wp:posOffset>
                </wp:positionV>
                <wp:extent cx="1895475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054B" w:rsidRDefault="007F054B" w:rsidP="00553E69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BC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1pt;margin-top:14.4pt;width:149.2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" filled="f" stroked="f" strokeweight=".5pt">
                <v:textbox>
                  <w:txbxContent>
                    <w:p w:rsidR="007F054B" w:rsidRDefault="007F054B" w:rsidP="00553E69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7C1908" w:rsidRPr="007C1908" w:rsidTr="00807F77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C1908" w:rsidRPr="007C1908" w:rsidTr="00807F77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7C1908" w:rsidRPr="007C1908" w:rsidTr="00807F77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当座　・　普通</w:t>
            </w:r>
          </w:p>
        </w:tc>
      </w:tr>
      <w:tr w:rsidR="007C1908" w:rsidRPr="007C1908" w:rsidTr="00807F77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Pr>
                <w:rFonts w:hint="eastAsia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</w:p>
        </w:tc>
      </w:tr>
      <w:tr w:rsidR="00553E69" w:rsidRPr="007C1908" w:rsidTr="00807F77">
        <w:trPr>
          <w:trHeight w:val="55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7C1908">
              <w:t xml:space="preserve"> </w:t>
            </w:r>
            <w:r w:rsidRPr="007C190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3E69" w:rsidRPr="007C1908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553E69" w:rsidRPr="007C1908">
                    <w:rPr>
                      <w:rFonts w:hint="eastAsia"/>
                    </w:rPr>
                    <w:t>口座</w:t>
                  </w:r>
                </w:rubyBase>
              </w:ruby>
            </w:r>
            <w:r w:rsidRPr="007C190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3E69" w:rsidRPr="007C1908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553E69" w:rsidRPr="007C1908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E69" w:rsidRPr="007C1908" w:rsidRDefault="00553E69" w:rsidP="00807F77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553E69" w:rsidRPr="007C1908" w:rsidRDefault="00553E69" w:rsidP="00553E69">
      <w:pPr>
        <w:textAlignment w:val="baseline"/>
        <w:rPr>
          <w:rFonts w:ascii="ＭＳ 明朝" w:eastAsia="SimSun" w:hAnsi="Times New Roman"/>
          <w:spacing w:val="6"/>
          <w:kern w:val="0"/>
          <w:sz w:val="22"/>
          <w:szCs w:val="22"/>
          <w:lang w:eastAsia="zh-CN"/>
        </w:rPr>
      </w:pPr>
    </w:p>
    <w:p w:rsidR="00553E69" w:rsidRPr="007C1908" w:rsidRDefault="00553E69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7C1908">
        <w:rPr>
          <w:rFonts w:ascii="Times New Roman" w:hAnsi="Times New Roman" w:cs="ＭＳ 明朝" w:hint="eastAsia"/>
          <w:kern w:val="0"/>
          <w:sz w:val="22"/>
          <w:szCs w:val="22"/>
        </w:rPr>
        <w:t>（注）本様式は、日本工業規格Ａ４判で作成してください。</w:t>
      </w:r>
    </w:p>
    <w:p w:rsidR="00553E69" w:rsidRPr="007C1908" w:rsidRDefault="00553E69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553E69" w:rsidRPr="007C1908" w:rsidRDefault="00553E69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417DF4" w:rsidRPr="007C1908" w:rsidRDefault="00417DF4" w:rsidP="00553E69">
      <w:pPr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FA08FA" w:rsidRPr="007C1908" w:rsidRDefault="00FA08FA" w:rsidP="00AF4EB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FA08FA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4F7327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4B6F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27F6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184C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57A6-F970-4977-BD83-1EB4BB4D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86</cp:revision>
  <cp:lastPrinted>2019-05-29T07:05:00Z</cp:lastPrinted>
  <dcterms:created xsi:type="dcterms:W3CDTF">2018-07-10T11:44:00Z</dcterms:created>
  <dcterms:modified xsi:type="dcterms:W3CDTF">2019-08-22T23:43:00Z</dcterms:modified>
</cp:coreProperties>
</file>